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ED885" w14:textId="359295AF" w:rsidR="00120722" w:rsidRPr="0096578D" w:rsidRDefault="003A1745" w:rsidP="00107823">
      <w:pPr>
        <w:ind w:firstLineChars="1200" w:firstLine="2841"/>
        <w:rPr>
          <w:rFonts w:ascii="BIZ UDP明朝 Medium" w:eastAsia="BIZ UDP明朝 Medium" w:hAnsi="BIZ UDP明朝 Medium"/>
          <w:color w:val="FF0000"/>
          <w:sz w:val="22"/>
        </w:rPr>
      </w:pPr>
      <w:r w:rsidRPr="0096578D">
        <w:rPr>
          <w:rFonts w:ascii="BIZ UDP明朝 Medium" w:eastAsia="BIZ UDP明朝 Medium" w:hAnsi="BIZ UDP明朝 Medium" w:hint="eastAsia"/>
          <w:sz w:val="22"/>
        </w:rPr>
        <w:t>高齢者虐待</w:t>
      </w:r>
      <w:r w:rsidR="00274B2A" w:rsidRPr="0096578D">
        <w:rPr>
          <w:rFonts w:ascii="BIZ UDP明朝 Medium" w:eastAsia="BIZ UDP明朝 Medium" w:hAnsi="BIZ UDP明朝 Medium" w:hint="eastAsia"/>
          <w:sz w:val="22"/>
        </w:rPr>
        <w:t>防止</w:t>
      </w:r>
      <w:r w:rsidR="00F01C83" w:rsidRPr="0096578D">
        <w:rPr>
          <w:rFonts w:ascii="BIZ UDP明朝 Medium" w:eastAsia="BIZ UDP明朝 Medium" w:hAnsi="BIZ UDP明朝 Medium" w:hint="eastAsia"/>
          <w:sz w:val="22"/>
        </w:rPr>
        <w:t>のための</w:t>
      </w:r>
      <w:r w:rsidR="00DF769C" w:rsidRPr="0096578D">
        <w:rPr>
          <w:rFonts w:ascii="BIZ UDP明朝 Medium" w:eastAsia="BIZ UDP明朝 Medium" w:hAnsi="BIZ UDP明朝 Medium" w:hint="eastAsia"/>
          <w:sz w:val="22"/>
        </w:rPr>
        <w:t>指針</w:t>
      </w:r>
      <w:r w:rsidR="001E6C41" w:rsidRPr="0096578D">
        <w:rPr>
          <w:rFonts w:ascii="BIZ UDP明朝 Medium" w:eastAsia="BIZ UDP明朝 Medium" w:hAnsi="BIZ UDP明朝 Medium" w:hint="eastAsia"/>
          <w:sz w:val="22"/>
        </w:rPr>
        <w:t xml:space="preserve">　　　　　　</w:t>
      </w:r>
      <w:r w:rsidR="001E6C41" w:rsidRPr="003954DD">
        <w:rPr>
          <w:rFonts w:ascii="BIZ UDP明朝 Medium" w:eastAsia="BIZ UDP明朝 Medium" w:hAnsi="BIZ UDP明朝 Medium" w:hint="eastAsia"/>
          <w:sz w:val="22"/>
        </w:rPr>
        <w:t xml:space="preserve">　</w:t>
      </w:r>
      <w:r w:rsidR="003954DD" w:rsidRPr="003954DD">
        <w:rPr>
          <w:rFonts w:ascii="BIZ UDP明朝 Medium" w:eastAsia="BIZ UDP明朝 Medium" w:hAnsi="BIZ UDP明朝 Medium" w:hint="eastAsia"/>
          <w:sz w:val="22"/>
        </w:rPr>
        <w:t>R6.4.1</w:t>
      </w:r>
    </w:p>
    <w:p w14:paraId="173EA824" w14:textId="15816F5A" w:rsidR="00F01C83" w:rsidRDefault="00E9340E" w:rsidP="00B43B73">
      <w:pPr>
        <w:ind w:firstLineChars="2600" w:firstLine="6155"/>
        <w:rPr>
          <w:rFonts w:ascii="BIZ UDP明朝 Medium" w:eastAsia="BIZ UDP明朝 Medium" w:hAnsi="BIZ UDP明朝 Medium"/>
          <w:sz w:val="22"/>
        </w:rPr>
      </w:pPr>
      <w:r w:rsidRPr="0096578D">
        <w:rPr>
          <w:rFonts w:ascii="BIZ UDP明朝 Medium" w:eastAsia="BIZ UDP明朝 Medium" w:hAnsi="BIZ UDP明朝 Medium" w:hint="eastAsia"/>
          <w:sz w:val="22"/>
        </w:rPr>
        <w:t>介護</w:t>
      </w:r>
      <w:r w:rsidR="00011C92" w:rsidRPr="0096578D">
        <w:rPr>
          <w:rFonts w:ascii="BIZ UDP明朝 Medium" w:eastAsia="BIZ UDP明朝 Medium" w:hAnsi="BIZ UDP明朝 Medium" w:hint="eastAsia"/>
          <w:sz w:val="22"/>
        </w:rPr>
        <w:t>老人保健施設さくらの苑</w:t>
      </w:r>
    </w:p>
    <w:p w14:paraId="132A6089" w14:textId="77777777" w:rsidR="0096578D" w:rsidRPr="0096578D" w:rsidRDefault="0096578D" w:rsidP="00B43B73">
      <w:pPr>
        <w:ind w:firstLineChars="2600" w:firstLine="6155"/>
        <w:rPr>
          <w:rFonts w:ascii="BIZ UDP明朝 Medium" w:eastAsia="BIZ UDP明朝 Medium" w:hAnsi="BIZ UDP明朝 Medium"/>
          <w:sz w:val="22"/>
        </w:rPr>
      </w:pPr>
    </w:p>
    <w:p w14:paraId="403D1CE7" w14:textId="645E8F79" w:rsidR="00424836" w:rsidRPr="0096578D" w:rsidRDefault="00F37A18" w:rsidP="003F351D">
      <w:pPr>
        <w:pStyle w:val="a3"/>
        <w:numPr>
          <w:ilvl w:val="0"/>
          <w:numId w:val="13"/>
        </w:numPr>
        <w:ind w:leftChars="0"/>
        <w:rPr>
          <w:rFonts w:ascii="BIZ UDP明朝 Medium" w:eastAsia="BIZ UDP明朝 Medium" w:hAnsi="BIZ UDP明朝 Medium"/>
          <w:b/>
          <w:bCs/>
          <w:sz w:val="22"/>
        </w:rPr>
      </w:pPr>
      <w:r w:rsidRPr="0096578D">
        <w:rPr>
          <w:rFonts w:ascii="BIZ UDP明朝 Medium" w:eastAsia="BIZ UDP明朝 Medium" w:hAnsi="BIZ UDP明朝 Medium" w:hint="eastAsia"/>
          <w:b/>
          <w:bCs/>
          <w:sz w:val="22"/>
        </w:rPr>
        <w:t>高齢者</w:t>
      </w:r>
      <w:r w:rsidR="00274B2A" w:rsidRPr="0096578D">
        <w:rPr>
          <w:rFonts w:ascii="BIZ UDP明朝 Medium" w:eastAsia="BIZ UDP明朝 Medium" w:hAnsi="BIZ UDP明朝 Medium" w:hint="eastAsia"/>
          <w:b/>
          <w:bCs/>
          <w:sz w:val="22"/>
        </w:rPr>
        <w:t>虐待防止に関する基本的考え方</w:t>
      </w:r>
    </w:p>
    <w:p w14:paraId="5BDA433F" w14:textId="3ECD057C" w:rsidR="00B43B73" w:rsidRPr="0096578D" w:rsidRDefault="00B43B73" w:rsidP="00B43B73">
      <w:pPr>
        <w:ind w:left="360"/>
        <w:rPr>
          <w:rFonts w:ascii="BIZ UDP明朝 Medium" w:eastAsia="BIZ UDP明朝 Medium" w:hAnsi="BIZ UDP明朝 Medium"/>
          <w:sz w:val="22"/>
        </w:rPr>
      </w:pPr>
      <w:r w:rsidRPr="0096578D">
        <w:rPr>
          <w:rFonts w:ascii="BIZ UDP明朝 Medium" w:eastAsia="BIZ UDP明朝 Medium" w:hAnsi="BIZ UDP明朝 Medium" w:hint="eastAsia"/>
          <w:sz w:val="22"/>
        </w:rPr>
        <w:t>本事業所では、利用者への虐待は人権侵害であり犯罪行為であると認識し、高齢者虐待防止法に基づき、高齢者虐待の</w:t>
      </w:r>
      <w:r w:rsidR="0096578D">
        <w:rPr>
          <w:rFonts w:ascii="BIZ UDP明朝 Medium" w:eastAsia="BIZ UDP明朝 Medium" w:hAnsi="BIZ UDP明朝 Medium" w:hint="eastAsia"/>
          <w:sz w:val="22"/>
        </w:rPr>
        <w:t>防止</w:t>
      </w:r>
      <w:r w:rsidRPr="0096578D">
        <w:rPr>
          <w:rFonts w:ascii="BIZ UDP明朝 Medium" w:eastAsia="BIZ UDP明朝 Medium" w:hAnsi="BIZ UDP明朝 Medium" w:hint="eastAsia"/>
          <w:sz w:val="22"/>
        </w:rPr>
        <w:t>及び早期発見を徹底するため、本指針を策定し、全ての職員は本指針に従い業務にあたることとする。</w:t>
      </w:r>
    </w:p>
    <w:p w14:paraId="24097A32" w14:textId="77777777" w:rsidR="00B43B73" w:rsidRPr="0096578D" w:rsidRDefault="00B43B73" w:rsidP="00B43B73">
      <w:pPr>
        <w:ind w:left="360"/>
        <w:rPr>
          <w:rFonts w:ascii="BIZ UDP明朝 Medium" w:eastAsia="BIZ UDP明朝 Medium" w:hAnsi="BIZ UDP明朝 Medium"/>
          <w:sz w:val="22"/>
        </w:rPr>
      </w:pPr>
    </w:p>
    <w:p w14:paraId="620703B2" w14:textId="1681574B" w:rsidR="003A1745" w:rsidRPr="0096578D" w:rsidRDefault="00B43B73" w:rsidP="00F37A18">
      <w:pPr>
        <w:ind w:left="237" w:hangingChars="100" w:hanging="237"/>
        <w:rPr>
          <w:rFonts w:ascii="BIZ UDP明朝 Medium" w:eastAsia="BIZ UDP明朝 Medium" w:hAnsi="BIZ UDP明朝 Medium"/>
          <w:b/>
          <w:bCs/>
          <w:sz w:val="22"/>
        </w:rPr>
      </w:pPr>
      <w:r w:rsidRPr="0096578D">
        <w:rPr>
          <w:rFonts w:ascii="BIZ UDP明朝 Medium" w:eastAsia="BIZ UDP明朝 Medium" w:hAnsi="BIZ UDP明朝 Medium" w:hint="eastAsia"/>
          <w:b/>
          <w:bCs/>
          <w:sz w:val="22"/>
        </w:rPr>
        <w:t>2．</w:t>
      </w:r>
      <w:r w:rsidR="003A1745" w:rsidRPr="0096578D">
        <w:rPr>
          <w:rFonts w:ascii="BIZ UDP明朝 Medium" w:eastAsia="BIZ UDP明朝 Medium" w:hAnsi="BIZ UDP明朝 Medium" w:hint="eastAsia"/>
          <w:b/>
          <w:bCs/>
          <w:sz w:val="22"/>
        </w:rPr>
        <w:t>虐待の定義</w:t>
      </w:r>
    </w:p>
    <w:p w14:paraId="6DBB7D00" w14:textId="4435B4FB" w:rsidR="00B84874" w:rsidRPr="0096578D" w:rsidRDefault="00811290" w:rsidP="00F37A18">
      <w:pPr>
        <w:pStyle w:val="a3"/>
        <w:numPr>
          <w:ilvl w:val="0"/>
          <w:numId w:val="10"/>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身体的虐待</w:t>
      </w:r>
    </w:p>
    <w:p w14:paraId="2C20E08D" w14:textId="4A2A0DB9" w:rsidR="00811290" w:rsidRPr="0096578D" w:rsidRDefault="00811290" w:rsidP="00F37A18">
      <w:pPr>
        <w:ind w:left="710" w:hangingChars="300" w:hanging="710"/>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1F7915" w:rsidRPr="0096578D">
        <w:rPr>
          <w:rFonts w:ascii="BIZ UDP明朝 Medium" w:eastAsia="BIZ UDP明朝 Medium" w:hAnsi="BIZ UDP明朝 Medium" w:hint="eastAsia"/>
          <w:sz w:val="22"/>
        </w:rPr>
        <w:t xml:space="preserve">　　</w:t>
      </w:r>
      <w:r w:rsidRPr="0096578D">
        <w:rPr>
          <w:rFonts w:ascii="BIZ UDP明朝 Medium" w:eastAsia="BIZ UDP明朝 Medium" w:hAnsi="BIZ UDP明朝 Medium" w:hint="eastAsia"/>
          <w:sz w:val="22"/>
        </w:rPr>
        <w:t>暴力的行為などで、身体にあざ、痛みを与える行為や、外部との接触を意図的に、</w:t>
      </w:r>
      <w:r w:rsidR="008E21CC">
        <w:rPr>
          <w:rFonts w:ascii="BIZ UDP明朝 Medium" w:eastAsia="BIZ UDP明朝 Medium" w:hAnsi="BIZ UDP明朝 Medium" w:hint="eastAsia"/>
          <w:sz w:val="22"/>
        </w:rPr>
        <w:t>継続</w:t>
      </w:r>
      <w:r w:rsidRPr="0096578D">
        <w:rPr>
          <w:rFonts w:ascii="BIZ UDP明朝 Medium" w:eastAsia="BIZ UDP明朝 Medium" w:hAnsi="BIZ UDP明朝 Medium" w:hint="eastAsia"/>
          <w:sz w:val="22"/>
        </w:rPr>
        <w:t>的に遮断する</w:t>
      </w:r>
      <w:r w:rsidR="00A85643" w:rsidRPr="0096578D">
        <w:rPr>
          <w:rFonts w:ascii="BIZ UDP明朝 Medium" w:eastAsia="BIZ UDP明朝 Medium" w:hAnsi="BIZ UDP明朝 Medium" w:hint="eastAsia"/>
          <w:sz w:val="22"/>
        </w:rPr>
        <w:t>行為</w:t>
      </w:r>
    </w:p>
    <w:p w14:paraId="7AE990E7" w14:textId="56DA754B" w:rsidR="00811290" w:rsidRPr="0096578D" w:rsidRDefault="00811290" w:rsidP="00F37A18">
      <w:pPr>
        <w:pStyle w:val="a3"/>
        <w:numPr>
          <w:ilvl w:val="0"/>
          <w:numId w:val="10"/>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介護・世話の放棄、放任（ネグレ</w:t>
      </w:r>
      <w:r w:rsidR="005C0237" w:rsidRPr="0096578D">
        <w:rPr>
          <w:rFonts w:ascii="BIZ UDP明朝 Medium" w:eastAsia="BIZ UDP明朝 Medium" w:hAnsi="BIZ UDP明朝 Medium" w:hint="eastAsia"/>
          <w:sz w:val="22"/>
        </w:rPr>
        <w:t>ク</w:t>
      </w:r>
      <w:r w:rsidRPr="0096578D">
        <w:rPr>
          <w:rFonts w:ascii="BIZ UDP明朝 Medium" w:eastAsia="BIZ UDP明朝 Medium" w:hAnsi="BIZ UDP明朝 Medium" w:hint="eastAsia"/>
          <w:sz w:val="22"/>
        </w:rPr>
        <w:t>ト）</w:t>
      </w:r>
    </w:p>
    <w:p w14:paraId="74C54C89" w14:textId="44A76B70" w:rsidR="00417FAC" w:rsidRPr="0096578D" w:rsidRDefault="00811290" w:rsidP="00F37A18">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1F7915" w:rsidRPr="0096578D">
        <w:rPr>
          <w:rFonts w:ascii="BIZ UDP明朝 Medium" w:eastAsia="BIZ UDP明朝 Medium" w:hAnsi="BIZ UDP明朝 Medium" w:hint="eastAsia"/>
          <w:sz w:val="22"/>
        </w:rPr>
        <w:t xml:space="preserve">　　</w:t>
      </w:r>
      <w:r w:rsidRPr="0096578D">
        <w:rPr>
          <w:rFonts w:ascii="BIZ UDP明朝 Medium" w:eastAsia="BIZ UDP明朝 Medium" w:hAnsi="BIZ UDP明朝 Medium" w:hint="eastAsia"/>
          <w:sz w:val="22"/>
        </w:rPr>
        <w:t>意図的であるか、結果であるかを問わず、介護や生活の世話を行っている養護者が、その提供を放棄または放任し、高齢者の生活環境や、高齢者自身の身体・精神状態を悪化させ</w:t>
      </w:r>
      <w:r w:rsidR="00A85643" w:rsidRPr="0096578D">
        <w:rPr>
          <w:rFonts w:ascii="BIZ UDP明朝 Medium" w:eastAsia="BIZ UDP明朝 Medium" w:hAnsi="BIZ UDP明朝 Medium" w:hint="eastAsia"/>
          <w:sz w:val="22"/>
        </w:rPr>
        <w:t>る行為</w:t>
      </w:r>
    </w:p>
    <w:p w14:paraId="39BE4207" w14:textId="68B26311" w:rsidR="00811290" w:rsidRPr="0096578D" w:rsidRDefault="00811290" w:rsidP="00F37A18">
      <w:pPr>
        <w:pStyle w:val="a3"/>
        <w:numPr>
          <w:ilvl w:val="0"/>
          <w:numId w:val="10"/>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心理的虐待</w:t>
      </w:r>
    </w:p>
    <w:p w14:paraId="2F34CA2A" w14:textId="33DDFFC1" w:rsidR="00811290" w:rsidRPr="0096578D" w:rsidRDefault="00811290" w:rsidP="001F7915">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1F7915" w:rsidRPr="0096578D">
        <w:rPr>
          <w:rFonts w:ascii="BIZ UDP明朝 Medium" w:eastAsia="BIZ UDP明朝 Medium" w:hAnsi="BIZ UDP明朝 Medium" w:hint="eastAsia"/>
          <w:sz w:val="22"/>
        </w:rPr>
        <w:t xml:space="preserve">　　</w:t>
      </w:r>
      <w:r w:rsidRPr="0096578D">
        <w:rPr>
          <w:rFonts w:ascii="BIZ UDP明朝 Medium" w:eastAsia="BIZ UDP明朝 Medium" w:hAnsi="BIZ UDP明朝 Medium" w:hint="eastAsia"/>
          <w:sz w:val="22"/>
        </w:rPr>
        <w:t>脅しや侮辱などの言動や威圧的な態度、無視、嫌がらせなどによって、精神的、情緒的な苦痛を与える</w:t>
      </w:r>
      <w:r w:rsidR="00A85643" w:rsidRPr="0096578D">
        <w:rPr>
          <w:rFonts w:ascii="BIZ UDP明朝 Medium" w:eastAsia="BIZ UDP明朝 Medium" w:hAnsi="BIZ UDP明朝 Medium" w:hint="eastAsia"/>
          <w:sz w:val="22"/>
        </w:rPr>
        <w:t>行為</w:t>
      </w:r>
    </w:p>
    <w:p w14:paraId="081D5B80" w14:textId="4D13D52B" w:rsidR="00811290" w:rsidRPr="0096578D" w:rsidRDefault="00811290" w:rsidP="00F37A18">
      <w:pPr>
        <w:pStyle w:val="a3"/>
        <w:numPr>
          <w:ilvl w:val="0"/>
          <w:numId w:val="10"/>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性的虐待</w:t>
      </w:r>
    </w:p>
    <w:p w14:paraId="6CB229B7" w14:textId="7217D2E8" w:rsidR="00811290" w:rsidRPr="0096578D" w:rsidRDefault="00811290" w:rsidP="002272DF">
      <w:pPr>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1F7915" w:rsidRPr="0096578D">
        <w:rPr>
          <w:rFonts w:ascii="BIZ UDP明朝 Medium" w:eastAsia="BIZ UDP明朝 Medium" w:hAnsi="BIZ UDP明朝 Medium" w:hint="eastAsia"/>
          <w:sz w:val="22"/>
        </w:rPr>
        <w:t xml:space="preserve">　　</w:t>
      </w:r>
      <w:r w:rsidRPr="0096578D">
        <w:rPr>
          <w:rFonts w:ascii="BIZ UDP明朝 Medium" w:eastAsia="BIZ UDP明朝 Medium" w:hAnsi="BIZ UDP明朝 Medium" w:hint="eastAsia"/>
          <w:sz w:val="22"/>
        </w:rPr>
        <w:t>本人との間で合意形成がされない、あらゆる形態の性的な行為またはその強要</w:t>
      </w:r>
    </w:p>
    <w:p w14:paraId="201B077F" w14:textId="3DF96095" w:rsidR="00811290" w:rsidRPr="0096578D" w:rsidRDefault="00811290" w:rsidP="00F37A18">
      <w:pPr>
        <w:pStyle w:val="a3"/>
        <w:numPr>
          <w:ilvl w:val="0"/>
          <w:numId w:val="10"/>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経済的虐待</w:t>
      </w:r>
    </w:p>
    <w:p w14:paraId="0CD317B1" w14:textId="0870F501" w:rsidR="00811290" w:rsidRPr="0096578D" w:rsidRDefault="00811290" w:rsidP="001F7915">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1F7915" w:rsidRPr="0096578D">
        <w:rPr>
          <w:rFonts w:ascii="BIZ UDP明朝 Medium" w:eastAsia="BIZ UDP明朝 Medium" w:hAnsi="BIZ UDP明朝 Medium" w:hint="eastAsia"/>
          <w:sz w:val="22"/>
        </w:rPr>
        <w:t xml:space="preserve">　　</w:t>
      </w:r>
      <w:r w:rsidRPr="0096578D">
        <w:rPr>
          <w:rFonts w:ascii="BIZ UDP明朝 Medium" w:eastAsia="BIZ UDP明朝 Medium" w:hAnsi="BIZ UDP明朝 Medium" w:hint="eastAsia"/>
          <w:sz w:val="22"/>
        </w:rPr>
        <w:t>本人の合意なしに財産や金銭を使用し、本人の希望する金銭の使用を理由なく制限すること</w:t>
      </w:r>
    </w:p>
    <w:p w14:paraId="19FB3E67" w14:textId="77777777" w:rsidR="00A85643" w:rsidRPr="0096578D" w:rsidRDefault="00A85643" w:rsidP="002272DF">
      <w:pPr>
        <w:rPr>
          <w:rFonts w:ascii="BIZ UDP明朝 Medium" w:eastAsia="BIZ UDP明朝 Medium" w:hAnsi="BIZ UDP明朝 Medium"/>
          <w:sz w:val="22"/>
        </w:rPr>
      </w:pPr>
    </w:p>
    <w:p w14:paraId="0C42C380" w14:textId="232FE429" w:rsidR="00A85643" w:rsidRPr="0096578D" w:rsidRDefault="00B43B73" w:rsidP="002272DF">
      <w:pPr>
        <w:rPr>
          <w:rFonts w:ascii="BIZ UDP明朝 Medium" w:eastAsia="BIZ UDP明朝 Medium" w:hAnsi="BIZ UDP明朝 Medium"/>
          <w:b/>
          <w:bCs/>
          <w:sz w:val="22"/>
        </w:rPr>
      </w:pPr>
      <w:r w:rsidRPr="0096578D">
        <w:rPr>
          <w:rFonts w:ascii="BIZ UDP明朝 Medium" w:eastAsia="BIZ UDP明朝 Medium" w:hAnsi="BIZ UDP明朝 Medium" w:hint="eastAsia"/>
          <w:b/>
          <w:bCs/>
          <w:sz w:val="22"/>
        </w:rPr>
        <w:t>3</w:t>
      </w:r>
      <w:r w:rsidR="00324406" w:rsidRPr="0096578D">
        <w:rPr>
          <w:rFonts w:ascii="BIZ UDP明朝 Medium" w:eastAsia="BIZ UDP明朝 Medium" w:hAnsi="BIZ UDP明朝 Medium" w:hint="eastAsia"/>
          <w:b/>
          <w:bCs/>
          <w:sz w:val="22"/>
        </w:rPr>
        <w:t xml:space="preserve">.　</w:t>
      </w:r>
      <w:r w:rsidR="00A85643" w:rsidRPr="0096578D">
        <w:rPr>
          <w:rFonts w:ascii="BIZ UDP明朝 Medium" w:eastAsia="BIZ UDP明朝 Medium" w:hAnsi="BIZ UDP明朝 Medium" w:hint="eastAsia"/>
          <w:b/>
          <w:bCs/>
          <w:sz w:val="22"/>
        </w:rPr>
        <w:t>高齢者</w:t>
      </w:r>
      <w:r w:rsidR="00274B2A" w:rsidRPr="0096578D">
        <w:rPr>
          <w:rFonts w:ascii="BIZ UDP明朝 Medium" w:eastAsia="BIZ UDP明朝 Medium" w:hAnsi="BIZ UDP明朝 Medium" w:hint="eastAsia"/>
          <w:b/>
          <w:bCs/>
          <w:sz w:val="22"/>
        </w:rPr>
        <w:t>虐待防止委員会</w:t>
      </w:r>
      <w:r w:rsidR="00A85643" w:rsidRPr="0096578D">
        <w:rPr>
          <w:rFonts w:ascii="BIZ UDP明朝 Medium" w:eastAsia="BIZ UDP明朝 Medium" w:hAnsi="BIZ UDP明朝 Medium" w:hint="eastAsia"/>
          <w:b/>
          <w:bCs/>
          <w:sz w:val="22"/>
        </w:rPr>
        <w:t>について</w:t>
      </w:r>
    </w:p>
    <w:p w14:paraId="3CFE4A3C" w14:textId="5E6A881A" w:rsidR="00744DF4" w:rsidRPr="0096578D" w:rsidRDefault="00A85643" w:rsidP="00744DF4">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虐待防止のために高齢者虐待防止委員会</w:t>
      </w:r>
      <w:r w:rsidR="00770AB6" w:rsidRPr="0096578D">
        <w:rPr>
          <w:rFonts w:ascii="BIZ UDP明朝 Medium" w:eastAsia="BIZ UDP明朝 Medium" w:hAnsi="BIZ UDP明朝 Medium" w:hint="eastAsia"/>
          <w:sz w:val="22"/>
        </w:rPr>
        <w:t>（以下委員会）</w:t>
      </w:r>
      <w:r w:rsidRPr="0096578D">
        <w:rPr>
          <w:rFonts w:ascii="BIZ UDP明朝 Medium" w:eastAsia="BIZ UDP明朝 Medium" w:hAnsi="BIZ UDP明朝 Medium" w:hint="eastAsia"/>
          <w:sz w:val="22"/>
        </w:rPr>
        <w:t>を設置</w:t>
      </w:r>
      <w:r w:rsidR="00744DF4" w:rsidRPr="0096578D">
        <w:rPr>
          <w:rFonts w:ascii="BIZ UDP明朝 Medium" w:eastAsia="BIZ UDP明朝 Medium" w:hAnsi="BIZ UDP明朝 Medium" w:hint="eastAsia"/>
          <w:sz w:val="22"/>
        </w:rPr>
        <w:t>する。</w:t>
      </w:r>
    </w:p>
    <w:p w14:paraId="3A853A30" w14:textId="3A740FB6" w:rsidR="00744DF4" w:rsidRPr="0096578D" w:rsidRDefault="00744DF4" w:rsidP="00744DF4">
      <w:pPr>
        <w:pStyle w:val="a3"/>
        <w:numPr>
          <w:ilvl w:val="0"/>
          <w:numId w:val="12"/>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委員会の設置目的</w:t>
      </w:r>
    </w:p>
    <w:p w14:paraId="118B9B20" w14:textId="20B5A6E2" w:rsidR="00744DF4" w:rsidRPr="0096578D" w:rsidRDefault="00744DF4" w:rsidP="00744DF4">
      <w:pPr>
        <w:pStyle w:val="a3"/>
        <w:ind w:leftChars="0"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等の発生の防止・早期発見</w:t>
      </w:r>
    </w:p>
    <w:p w14:paraId="302BEED9" w14:textId="096F8E04" w:rsidR="00744DF4" w:rsidRPr="0096578D" w:rsidRDefault="00744DF4" w:rsidP="00744DF4">
      <w:pPr>
        <w:pStyle w:val="a3"/>
        <w:ind w:leftChars="0"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等が発生した場合は</w:t>
      </w:r>
      <w:r w:rsidR="00770AB6" w:rsidRPr="0096578D">
        <w:rPr>
          <w:rFonts w:ascii="BIZ UDP明朝 Medium" w:eastAsia="BIZ UDP明朝 Medium" w:hAnsi="BIZ UDP明朝 Medium" w:hint="eastAsia"/>
          <w:sz w:val="22"/>
        </w:rPr>
        <w:t>再発を確実に防止するための対策の検討・評価</w:t>
      </w:r>
    </w:p>
    <w:p w14:paraId="17A7D824" w14:textId="4BAD2853" w:rsidR="00770AB6" w:rsidRPr="0096578D" w:rsidRDefault="00770AB6" w:rsidP="00744DF4">
      <w:pPr>
        <w:pStyle w:val="a3"/>
        <w:ind w:leftChars="0" w:left="585"/>
        <w:rPr>
          <w:rFonts w:ascii="BIZ UDP明朝 Medium" w:eastAsia="BIZ UDP明朝 Medium" w:hAnsi="BIZ UDP明朝 Medium"/>
          <w:sz w:val="22"/>
        </w:rPr>
      </w:pPr>
      <w:r w:rsidRPr="0096578D">
        <w:rPr>
          <w:rFonts w:ascii="BIZ UDP明朝 Medium" w:eastAsia="BIZ UDP明朝 Medium" w:hAnsi="BIZ UDP明朝 Medium" w:hint="eastAsia"/>
          <w:sz w:val="22"/>
        </w:rPr>
        <w:t>・高齢者虐待防止に関する職員全体への指導・研修会の実施</w:t>
      </w:r>
    </w:p>
    <w:p w14:paraId="4CF0CD58" w14:textId="45B7B069" w:rsidR="00770AB6" w:rsidRPr="0096578D" w:rsidRDefault="00770AB6" w:rsidP="00770AB6">
      <w:pPr>
        <w:pStyle w:val="a3"/>
        <w:numPr>
          <w:ilvl w:val="0"/>
          <w:numId w:val="12"/>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委員会の構成員</w:t>
      </w:r>
    </w:p>
    <w:p w14:paraId="75B13468" w14:textId="28B8499A" w:rsidR="00770AB6" w:rsidRPr="003954DD" w:rsidRDefault="00770AB6" w:rsidP="003954DD">
      <w:pPr>
        <w:pStyle w:val="a3"/>
        <w:ind w:leftChars="0" w:left="585"/>
        <w:rPr>
          <w:rFonts w:ascii="BIZ UDP明朝 Medium" w:eastAsia="BIZ UDP明朝 Medium" w:hAnsi="BIZ UDP明朝 Medium"/>
          <w:sz w:val="22"/>
        </w:rPr>
      </w:pPr>
      <w:r w:rsidRPr="0096578D">
        <w:rPr>
          <w:rFonts w:ascii="BIZ UDP明朝 Medium" w:eastAsia="BIZ UDP明朝 Medium" w:hAnsi="BIZ UDP明朝 Medium" w:hint="eastAsia"/>
          <w:sz w:val="22"/>
        </w:rPr>
        <w:t>施設長（虐待防止責任者）・</w:t>
      </w:r>
      <w:r w:rsidR="003954DD">
        <w:rPr>
          <w:rFonts w:ascii="BIZ UDP明朝 Medium" w:eastAsia="BIZ UDP明朝 Medium" w:hAnsi="BIZ UDP明朝 Medium" w:hint="eastAsia"/>
          <w:sz w:val="22"/>
        </w:rPr>
        <w:t>支援相談員</w:t>
      </w:r>
      <w:r w:rsidRPr="0096578D">
        <w:rPr>
          <w:rFonts w:ascii="BIZ UDP明朝 Medium" w:eastAsia="BIZ UDP明朝 Medium" w:hAnsi="BIZ UDP明朝 Medium" w:hint="eastAsia"/>
          <w:sz w:val="22"/>
        </w:rPr>
        <w:t>・介護職員・看護職員・リハ職員</w:t>
      </w:r>
      <w:r w:rsidR="00A316BA" w:rsidRPr="003954DD">
        <w:rPr>
          <w:rFonts w:ascii="BIZ UDP明朝 Medium" w:eastAsia="BIZ UDP明朝 Medium" w:hAnsi="BIZ UDP明朝 Medium" w:hint="eastAsia"/>
          <w:sz w:val="22"/>
        </w:rPr>
        <w:t>・</w:t>
      </w:r>
      <w:r w:rsidRPr="003954DD">
        <w:rPr>
          <w:rFonts w:ascii="BIZ UDP明朝 Medium" w:eastAsia="BIZ UDP明朝 Medium" w:hAnsi="BIZ UDP明朝 Medium" w:hint="eastAsia"/>
          <w:sz w:val="22"/>
        </w:rPr>
        <w:t>介護支援専門員</w:t>
      </w:r>
      <w:r w:rsidR="00FF05AC" w:rsidRPr="003954DD">
        <w:rPr>
          <w:rFonts w:ascii="BIZ UDP明朝 Medium" w:eastAsia="BIZ UDP明朝 Medium" w:hAnsi="BIZ UDP明朝 Medium" w:hint="eastAsia"/>
          <w:sz w:val="22"/>
        </w:rPr>
        <w:t>等</w:t>
      </w:r>
      <w:r w:rsidR="003954DD">
        <w:rPr>
          <w:rFonts w:ascii="BIZ UDP明朝 Medium" w:eastAsia="BIZ UDP明朝 Medium" w:hAnsi="BIZ UDP明朝 Medium" w:hint="eastAsia"/>
          <w:sz w:val="22"/>
        </w:rPr>
        <w:t>、その他必要に応じて委員を指名する</w:t>
      </w:r>
    </w:p>
    <w:p w14:paraId="2FA626A7" w14:textId="6AE8FA2E" w:rsidR="00FF05AC" w:rsidRPr="0096578D" w:rsidRDefault="00FF05AC" w:rsidP="00FF05AC">
      <w:pPr>
        <w:pStyle w:val="a3"/>
        <w:numPr>
          <w:ilvl w:val="0"/>
          <w:numId w:val="12"/>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委員会の開催について</w:t>
      </w:r>
    </w:p>
    <w:p w14:paraId="3F0D1F51" w14:textId="41820D16" w:rsidR="000F05AE" w:rsidRPr="0096578D" w:rsidRDefault="00914D0B" w:rsidP="00914D0B">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定期開催（</w:t>
      </w:r>
      <w:r w:rsidRPr="003954DD">
        <w:rPr>
          <w:rFonts w:ascii="BIZ UDP明朝 Medium" w:eastAsia="BIZ UDP明朝 Medium" w:hAnsi="BIZ UDP明朝 Medium" w:hint="eastAsia"/>
          <w:sz w:val="22"/>
        </w:rPr>
        <w:t>3ヶ月に１回</w:t>
      </w:r>
      <w:r w:rsidRPr="0096578D">
        <w:rPr>
          <w:rFonts w:ascii="BIZ UDP明朝 Medium" w:eastAsia="BIZ UDP明朝 Medium" w:hAnsi="BIZ UDP明朝 Medium" w:hint="eastAsia"/>
          <w:sz w:val="22"/>
        </w:rPr>
        <w:t>）を原則と</w:t>
      </w:r>
      <w:r w:rsidR="00EE534A" w:rsidRPr="0096578D">
        <w:rPr>
          <w:rFonts w:ascii="BIZ UDP明朝 Medium" w:eastAsia="BIZ UDP明朝 Medium" w:hAnsi="BIZ UDP明朝 Medium" w:hint="eastAsia"/>
          <w:sz w:val="22"/>
        </w:rPr>
        <w:t>する。</w:t>
      </w:r>
    </w:p>
    <w:p w14:paraId="353CD8FD" w14:textId="52C6CA32" w:rsidR="00EE534A" w:rsidRPr="0096578D" w:rsidRDefault="00EE534A" w:rsidP="00914D0B">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等の相談・発生があった場合は迅速に委員会を開催する。</w:t>
      </w:r>
    </w:p>
    <w:p w14:paraId="2F47B941" w14:textId="119F7FF5" w:rsidR="00EE534A" w:rsidRPr="0096578D" w:rsidRDefault="00EE534A" w:rsidP="00914D0B">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委員会での検討内容は議事録を回覧することによって全職員に周知徹底する。</w:t>
      </w:r>
    </w:p>
    <w:p w14:paraId="0EA452D4" w14:textId="5323222F" w:rsidR="00F474A8" w:rsidRPr="0096578D" w:rsidRDefault="00B80C19" w:rsidP="00B80C19">
      <w:pPr>
        <w:pStyle w:val="a3"/>
        <w:numPr>
          <w:ilvl w:val="0"/>
          <w:numId w:val="12"/>
        </w:numPr>
        <w:ind w:leftChars="0"/>
        <w:rPr>
          <w:rFonts w:ascii="BIZ UDP明朝 Medium" w:eastAsia="BIZ UDP明朝 Medium" w:hAnsi="BIZ UDP明朝 Medium"/>
          <w:sz w:val="22"/>
        </w:rPr>
      </w:pPr>
      <w:r w:rsidRPr="0096578D">
        <w:rPr>
          <w:rFonts w:ascii="BIZ UDP明朝 Medium" w:eastAsia="BIZ UDP明朝 Medium" w:hAnsi="BIZ UDP明朝 Medium" w:hint="eastAsia"/>
          <w:sz w:val="22"/>
        </w:rPr>
        <w:t>委員会の審議事項</w:t>
      </w:r>
      <w:r w:rsidR="008E21CC">
        <w:rPr>
          <w:rFonts w:ascii="BIZ UDP明朝 Medium" w:eastAsia="BIZ UDP明朝 Medium" w:hAnsi="BIZ UDP明朝 Medium" w:hint="eastAsia"/>
          <w:sz w:val="22"/>
        </w:rPr>
        <w:t>について</w:t>
      </w:r>
    </w:p>
    <w:p w14:paraId="7E2B6076" w14:textId="44BA1193" w:rsidR="00B80C19" w:rsidRPr="0096578D" w:rsidRDefault="00B80C19" w:rsidP="00B80C19">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に対する基本理念、行動規範等及び職員への周知に関すること</w:t>
      </w:r>
    </w:p>
    <w:p w14:paraId="0B8780D8" w14:textId="1055C12B" w:rsidR="00B80C19" w:rsidRPr="0096578D" w:rsidRDefault="00B80C19" w:rsidP="00B80C19">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lastRenderedPageBreak/>
        <w:t>・虐待防止のための指針、マニュアル等の</w:t>
      </w:r>
      <w:r w:rsidR="0096578D" w:rsidRPr="0096578D">
        <w:rPr>
          <w:rFonts w:ascii="BIZ UDP明朝 Medium" w:eastAsia="BIZ UDP明朝 Medium" w:hAnsi="BIZ UDP明朝 Medium" w:hint="eastAsia"/>
          <w:sz w:val="22"/>
        </w:rPr>
        <w:t>整備に関すること</w:t>
      </w:r>
    </w:p>
    <w:p w14:paraId="6ADBA4AC" w14:textId="3828B8BC" w:rsidR="0096578D" w:rsidRPr="0096578D" w:rsidRDefault="0096578D" w:rsidP="00B80C19">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職員の人権意識を高めるための研修計画策定に関すること</w:t>
      </w:r>
    </w:p>
    <w:p w14:paraId="7C7D5B1D" w14:textId="54354C94" w:rsidR="0096578D" w:rsidRPr="0096578D" w:rsidRDefault="0096578D" w:rsidP="00B80C19">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予防、早期発見に向けた取り組みに関すること</w:t>
      </w:r>
    </w:p>
    <w:p w14:paraId="57AAE2A6" w14:textId="1DE6553D" w:rsidR="0096578D" w:rsidRPr="0096578D" w:rsidRDefault="0096578D" w:rsidP="00B80C19">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が発生した場合の対応に関すること</w:t>
      </w:r>
    </w:p>
    <w:p w14:paraId="25DC65BF" w14:textId="682D1097" w:rsidR="0096578D" w:rsidRDefault="0096578D" w:rsidP="00B80C19">
      <w:pPr>
        <w:ind w:left="585"/>
        <w:rPr>
          <w:rFonts w:ascii="BIZ UDP明朝 Medium" w:eastAsia="BIZ UDP明朝 Medium" w:hAnsi="BIZ UDP明朝 Medium"/>
          <w:sz w:val="22"/>
        </w:rPr>
      </w:pPr>
      <w:r w:rsidRPr="0096578D">
        <w:rPr>
          <w:rFonts w:ascii="BIZ UDP明朝 Medium" w:eastAsia="BIZ UDP明朝 Medium" w:hAnsi="BIZ UDP明朝 Medium" w:hint="eastAsia"/>
          <w:sz w:val="22"/>
        </w:rPr>
        <w:t>・虐待の原因分析と再発防止策に関すること</w:t>
      </w:r>
    </w:p>
    <w:p w14:paraId="3654ED9A" w14:textId="0206E997" w:rsidR="008E21CC" w:rsidRDefault="008E21CC" w:rsidP="008E21CC">
      <w:pPr>
        <w:pStyle w:val="a3"/>
        <w:numPr>
          <w:ilvl w:val="0"/>
          <w:numId w:val="12"/>
        </w:numPr>
        <w:ind w:leftChars="0"/>
        <w:rPr>
          <w:rFonts w:ascii="BIZ UDP明朝 Medium" w:eastAsia="BIZ UDP明朝 Medium" w:hAnsi="BIZ UDP明朝 Medium"/>
          <w:sz w:val="22"/>
        </w:rPr>
      </w:pPr>
      <w:r w:rsidRPr="008E21CC">
        <w:rPr>
          <w:rFonts w:ascii="BIZ UDP明朝 Medium" w:eastAsia="BIZ UDP明朝 Medium" w:hAnsi="BIZ UDP明朝 Medium" w:hint="eastAsia"/>
          <w:sz w:val="22"/>
        </w:rPr>
        <w:t>高齢者虐待防止担当者の</w:t>
      </w:r>
      <w:r>
        <w:rPr>
          <w:rFonts w:ascii="BIZ UDP明朝 Medium" w:eastAsia="BIZ UDP明朝 Medium" w:hAnsi="BIZ UDP明朝 Medium" w:hint="eastAsia"/>
          <w:sz w:val="22"/>
        </w:rPr>
        <w:t>選任について</w:t>
      </w:r>
    </w:p>
    <w:p w14:paraId="3AB427C4" w14:textId="5D39699A" w:rsidR="008E21CC" w:rsidRPr="008E21CC" w:rsidRDefault="008E21CC" w:rsidP="008E21CC">
      <w:pPr>
        <w:pStyle w:val="a3"/>
        <w:ind w:leftChars="0" w:left="585"/>
        <w:rPr>
          <w:rFonts w:ascii="BIZ UDP明朝 Medium" w:eastAsia="BIZ UDP明朝 Medium" w:hAnsi="BIZ UDP明朝 Medium"/>
          <w:sz w:val="22"/>
        </w:rPr>
      </w:pPr>
      <w:r>
        <w:rPr>
          <w:rFonts w:ascii="BIZ UDP明朝 Medium" w:eastAsia="BIZ UDP明朝 Medium" w:hAnsi="BIZ UDP明朝 Medium" w:hint="eastAsia"/>
          <w:sz w:val="22"/>
        </w:rPr>
        <w:t>高齢者虐待防止の担当者は</w:t>
      </w:r>
      <w:r w:rsidRPr="003954DD">
        <w:rPr>
          <w:rFonts w:ascii="BIZ UDP明朝 Medium" w:eastAsia="BIZ UDP明朝 Medium" w:hAnsi="BIZ UDP明朝 Medium" w:hint="eastAsia"/>
          <w:sz w:val="22"/>
        </w:rPr>
        <w:t>高齢者虐待防止委員長</w:t>
      </w:r>
      <w:r>
        <w:rPr>
          <w:rFonts w:ascii="BIZ UDP明朝 Medium" w:eastAsia="BIZ UDP明朝 Medium" w:hAnsi="BIZ UDP明朝 Medium" w:hint="eastAsia"/>
          <w:sz w:val="22"/>
        </w:rPr>
        <w:t>とする。</w:t>
      </w:r>
    </w:p>
    <w:p w14:paraId="12137506" w14:textId="77777777" w:rsidR="0096578D" w:rsidRPr="0096578D" w:rsidRDefault="0096578D" w:rsidP="00B80C19">
      <w:pPr>
        <w:ind w:left="585"/>
        <w:rPr>
          <w:rFonts w:ascii="BIZ UDP明朝 Medium" w:eastAsia="BIZ UDP明朝 Medium" w:hAnsi="BIZ UDP明朝 Medium"/>
          <w:sz w:val="22"/>
        </w:rPr>
      </w:pPr>
    </w:p>
    <w:p w14:paraId="54C8E2B6" w14:textId="7415468F" w:rsidR="00424836" w:rsidRPr="0096578D" w:rsidRDefault="008E21CC" w:rsidP="002272DF">
      <w:pPr>
        <w:rPr>
          <w:rFonts w:ascii="BIZ UDP明朝 Medium" w:eastAsia="BIZ UDP明朝 Medium" w:hAnsi="BIZ UDP明朝 Medium"/>
          <w:b/>
          <w:bCs/>
          <w:sz w:val="22"/>
        </w:rPr>
      </w:pPr>
      <w:r>
        <w:rPr>
          <w:rFonts w:ascii="BIZ UDP明朝 Medium" w:eastAsia="BIZ UDP明朝 Medium" w:hAnsi="BIZ UDP明朝 Medium" w:hint="eastAsia"/>
          <w:b/>
          <w:bCs/>
          <w:sz w:val="22"/>
        </w:rPr>
        <w:t>4</w:t>
      </w:r>
      <w:r w:rsidR="00324406" w:rsidRPr="0096578D">
        <w:rPr>
          <w:rFonts w:ascii="BIZ UDP明朝 Medium" w:eastAsia="BIZ UDP明朝 Medium" w:hAnsi="BIZ UDP明朝 Medium" w:hint="eastAsia"/>
          <w:b/>
          <w:bCs/>
          <w:sz w:val="22"/>
        </w:rPr>
        <w:t>.</w:t>
      </w:r>
      <w:r w:rsidR="00F01C83" w:rsidRPr="0096578D">
        <w:rPr>
          <w:rFonts w:ascii="BIZ UDP明朝 Medium" w:eastAsia="BIZ UDP明朝 Medium" w:hAnsi="BIZ UDP明朝 Medium" w:hint="eastAsia"/>
          <w:b/>
          <w:bCs/>
          <w:sz w:val="22"/>
        </w:rPr>
        <w:t xml:space="preserve">　</w:t>
      </w:r>
      <w:r w:rsidR="00274B2A" w:rsidRPr="0096578D">
        <w:rPr>
          <w:rFonts w:ascii="BIZ UDP明朝 Medium" w:eastAsia="BIZ UDP明朝 Medium" w:hAnsi="BIZ UDP明朝 Medium" w:hint="eastAsia"/>
          <w:b/>
          <w:bCs/>
          <w:sz w:val="22"/>
        </w:rPr>
        <w:t>虐待防止のための職員研修に</w:t>
      </w:r>
      <w:r w:rsidR="007C02DC" w:rsidRPr="0096578D">
        <w:rPr>
          <w:rFonts w:ascii="BIZ UDP明朝 Medium" w:eastAsia="BIZ UDP明朝 Medium" w:hAnsi="BIZ UDP明朝 Medium" w:hint="eastAsia"/>
          <w:b/>
          <w:bCs/>
          <w:sz w:val="22"/>
        </w:rPr>
        <w:t>ついて</w:t>
      </w:r>
    </w:p>
    <w:p w14:paraId="779C1E83" w14:textId="48ABCED1" w:rsidR="00F474A8" w:rsidRDefault="009F45EF" w:rsidP="00AD10E9">
      <w:pPr>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A723D1" w:rsidRPr="0096578D">
        <w:rPr>
          <w:rFonts w:ascii="BIZ UDP明朝 Medium" w:eastAsia="BIZ UDP明朝 Medium" w:hAnsi="BIZ UDP明朝 Medium" w:hint="eastAsia"/>
          <w:sz w:val="22"/>
        </w:rPr>
        <w:t>職員に対し、虐待の防止に関する基礎的内容等の適切な知識を普及し、虐待の防止を徹底することを目的に</w:t>
      </w:r>
      <w:r w:rsidRPr="0096578D">
        <w:rPr>
          <w:rFonts w:ascii="BIZ UDP明朝 Medium" w:eastAsia="BIZ UDP明朝 Medium" w:hAnsi="BIZ UDP明朝 Medium" w:hint="eastAsia"/>
          <w:sz w:val="22"/>
        </w:rPr>
        <w:t>定期的な研修（年</w:t>
      </w:r>
      <w:r w:rsidR="008E21CC">
        <w:rPr>
          <w:rFonts w:ascii="BIZ UDP明朝 Medium" w:eastAsia="BIZ UDP明朝 Medium" w:hAnsi="BIZ UDP明朝 Medium" w:hint="eastAsia"/>
          <w:sz w:val="22"/>
        </w:rPr>
        <w:t>2</w:t>
      </w:r>
      <w:r w:rsidRPr="0096578D">
        <w:rPr>
          <w:rFonts w:ascii="BIZ UDP明朝 Medium" w:eastAsia="BIZ UDP明朝 Medium" w:hAnsi="BIZ UDP明朝 Medium" w:hint="eastAsia"/>
          <w:sz w:val="22"/>
        </w:rPr>
        <w:t>回以上）を実施</w:t>
      </w:r>
      <w:r w:rsidR="003F351D" w:rsidRPr="0096578D">
        <w:rPr>
          <w:rFonts w:ascii="BIZ UDP明朝 Medium" w:eastAsia="BIZ UDP明朝 Medium" w:hAnsi="BIZ UDP明朝 Medium" w:hint="eastAsia"/>
          <w:sz w:val="22"/>
        </w:rPr>
        <w:t>し、研修の実施内容について記録する。また</w:t>
      </w:r>
      <w:r w:rsidR="00A723D1" w:rsidRPr="0096578D">
        <w:rPr>
          <w:rFonts w:ascii="BIZ UDP明朝 Medium" w:eastAsia="BIZ UDP明朝 Medium" w:hAnsi="BIZ UDP明朝 Medium" w:hint="eastAsia"/>
          <w:sz w:val="22"/>
        </w:rPr>
        <w:t>新規採用時にはその都度研修を行う。</w:t>
      </w:r>
    </w:p>
    <w:p w14:paraId="1C506BDC" w14:textId="77777777" w:rsidR="008E21CC" w:rsidRPr="0096578D" w:rsidRDefault="008E21CC" w:rsidP="00AD10E9">
      <w:pPr>
        <w:rPr>
          <w:rFonts w:ascii="BIZ UDP明朝 Medium" w:eastAsia="BIZ UDP明朝 Medium" w:hAnsi="BIZ UDP明朝 Medium"/>
          <w:sz w:val="22"/>
        </w:rPr>
      </w:pPr>
    </w:p>
    <w:p w14:paraId="5C7FBEAA" w14:textId="1F26B69F" w:rsidR="00F474A8" w:rsidRPr="0096578D" w:rsidRDefault="008E21CC" w:rsidP="00AD10E9">
      <w:pPr>
        <w:rPr>
          <w:rFonts w:ascii="BIZ UDP明朝 Medium" w:eastAsia="BIZ UDP明朝 Medium" w:hAnsi="BIZ UDP明朝 Medium"/>
          <w:b/>
          <w:bCs/>
          <w:sz w:val="22"/>
        </w:rPr>
      </w:pPr>
      <w:r>
        <w:rPr>
          <w:rFonts w:ascii="BIZ UDP明朝 Medium" w:eastAsia="BIZ UDP明朝 Medium" w:hAnsi="BIZ UDP明朝 Medium" w:hint="eastAsia"/>
          <w:b/>
          <w:bCs/>
          <w:sz w:val="22"/>
        </w:rPr>
        <w:t>5</w:t>
      </w:r>
      <w:r w:rsidR="00300503" w:rsidRPr="0096578D">
        <w:rPr>
          <w:rFonts w:ascii="BIZ UDP明朝 Medium" w:eastAsia="BIZ UDP明朝 Medium" w:hAnsi="BIZ UDP明朝 Medium" w:hint="eastAsia"/>
          <w:b/>
          <w:bCs/>
          <w:sz w:val="22"/>
        </w:rPr>
        <w:t>．</w:t>
      </w:r>
      <w:r w:rsidR="00F474A8" w:rsidRPr="0096578D">
        <w:rPr>
          <w:rFonts w:ascii="BIZ UDP明朝 Medium" w:eastAsia="BIZ UDP明朝 Medium" w:hAnsi="BIZ UDP明朝 Medium" w:hint="eastAsia"/>
          <w:b/>
          <w:bCs/>
          <w:sz w:val="22"/>
        </w:rPr>
        <w:t>虐待</w:t>
      </w:r>
      <w:r w:rsidR="007C02DC" w:rsidRPr="0096578D">
        <w:rPr>
          <w:rFonts w:ascii="BIZ UDP明朝 Medium" w:eastAsia="BIZ UDP明朝 Medium" w:hAnsi="BIZ UDP明朝 Medium" w:hint="eastAsia"/>
          <w:b/>
          <w:bCs/>
          <w:sz w:val="22"/>
        </w:rPr>
        <w:t>等</w:t>
      </w:r>
      <w:r w:rsidR="00F474A8" w:rsidRPr="0096578D">
        <w:rPr>
          <w:rFonts w:ascii="BIZ UDP明朝 Medium" w:eastAsia="BIZ UDP明朝 Medium" w:hAnsi="BIZ UDP明朝 Medium" w:hint="eastAsia"/>
          <w:b/>
          <w:bCs/>
          <w:sz w:val="22"/>
        </w:rPr>
        <w:t>の発生時の対応に</w:t>
      </w:r>
      <w:r w:rsidR="007C02DC" w:rsidRPr="0096578D">
        <w:rPr>
          <w:rFonts w:ascii="BIZ UDP明朝 Medium" w:eastAsia="BIZ UDP明朝 Medium" w:hAnsi="BIZ UDP明朝 Medium" w:hint="eastAsia"/>
          <w:b/>
          <w:bCs/>
          <w:sz w:val="22"/>
        </w:rPr>
        <w:t>ついて</w:t>
      </w:r>
    </w:p>
    <w:p w14:paraId="6D54C2A1" w14:textId="7DB4FB04" w:rsidR="007C02DC" w:rsidRPr="0096578D" w:rsidRDefault="00AD10E9" w:rsidP="00F474A8">
      <w:pPr>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w:t>
      </w:r>
      <w:r w:rsidR="006E6DA6" w:rsidRPr="0096578D">
        <w:rPr>
          <w:rFonts w:ascii="BIZ UDP明朝 Medium" w:eastAsia="BIZ UDP明朝 Medium" w:hAnsi="BIZ UDP明朝 Medium" w:hint="eastAsia"/>
          <w:sz w:val="22"/>
        </w:rPr>
        <w:t>虐待等が</w:t>
      </w:r>
      <w:r w:rsidR="008C3AAA" w:rsidRPr="0096578D">
        <w:rPr>
          <w:rFonts w:ascii="BIZ UDP明朝 Medium" w:eastAsia="BIZ UDP明朝 Medium" w:hAnsi="BIZ UDP明朝 Medium" w:hint="eastAsia"/>
          <w:sz w:val="22"/>
        </w:rPr>
        <w:t>疑われたとき</w:t>
      </w:r>
      <w:r w:rsidR="006E6DA6" w:rsidRPr="0096578D">
        <w:rPr>
          <w:rFonts w:ascii="BIZ UDP明朝 Medium" w:eastAsia="BIZ UDP明朝 Medium" w:hAnsi="BIZ UDP明朝 Medium" w:hint="eastAsia"/>
          <w:sz w:val="22"/>
        </w:rPr>
        <w:t>は速やかに</w:t>
      </w:r>
      <w:r w:rsidR="008C3AAA" w:rsidRPr="0096578D">
        <w:rPr>
          <w:rFonts w:ascii="BIZ UDP明朝 Medium" w:eastAsia="BIZ UDP明朝 Medium" w:hAnsi="BIZ UDP明朝 Medium" w:hint="eastAsia"/>
          <w:sz w:val="22"/>
        </w:rPr>
        <w:t>調査を行い、虐待と認められた場合は行政に報告するとともに利用者及び家族への説明を行う。虐待発生事例について委員会で調査内容等協議し、再発防止</w:t>
      </w:r>
      <w:r w:rsidR="00937A70" w:rsidRPr="0096578D">
        <w:rPr>
          <w:rFonts w:ascii="BIZ UDP明朝 Medium" w:eastAsia="BIZ UDP明朝 Medium" w:hAnsi="BIZ UDP明朝 Medium" w:hint="eastAsia"/>
          <w:sz w:val="22"/>
        </w:rPr>
        <w:t>策の検討を行う。</w:t>
      </w:r>
    </w:p>
    <w:p w14:paraId="2165D1AB" w14:textId="77777777" w:rsidR="00E9340E" w:rsidRPr="0096578D" w:rsidRDefault="00E9340E" w:rsidP="00F474A8">
      <w:pPr>
        <w:rPr>
          <w:rFonts w:ascii="BIZ UDP明朝 Medium" w:eastAsia="BIZ UDP明朝 Medium" w:hAnsi="BIZ UDP明朝 Medium"/>
          <w:sz w:val="22"/>
        </w:rPr>
      </w:pPr>
    </w:p>
    <w:p w14:paraId="09664129" w14:textId="1A9FB633" w:rsidR="00E9340E" w:rsidRPr="0096578D" w:rsidRDefault="008E21CC" w:rsidP="00F474A8">
      <w:pPr>
        <w:rPr>
          <w:rFonts w:ascii="BIZ UDP明朝 Medium" w:eastAsia="BIZ UDP明朝 Medium" w:hAnsi="BIZ UDP明朝 Medium"/>
          <w:b/>
          <w:bCs/>
          <w:sz w:val="22"/>
        </w:rPr>
      </w:pPr>
      <w:r>
        <w:rPr>
          <w:rFonts w:ascii="BIZ UDP明朝 Medium" w:eastAsia="BIZ UDP明朝 Medium" w:hAnsi="BIZ UDP明朝 Medium" w:hint="eastAsia"/>
          <w:b/>
          <w:bCs/>
          <w:sz w:val="22"/>
        </w:rPr>
        <w:t>6</w:t>
      </w:r>
      <w:r w:rsidR="00300503" w:rsidRPr="0096578D">
        <w:rPr>
          <w:rFonts w:ascii="BIZ UDP明朝 Medium" w:eastAsia="BIZ UDP明朝 Medium" w:hAnsi="BIZ UDP明朝 Medium" w:hint="eastAsia"/>
          <w:b/>
          <w:bCs/>
          <w:sz w:val="22"/>
        </w:rPr>
        <w:t>．</w:t>
      </w:r>
      <w:r w:rsidR="00E9340E" w:rsidRPr="0096578D">
        <w:rPr>
          <w:rFonts w:ascii="BIZ UDP明朝 Medium" w:eastAsia="BIZ UDP明朝 Medium" w:hAnsi="BIZ UDP明朝 Medium" w:hint="eastAsia"/>
          <w:b/>
          <w:bCs/>
          <w:sz w:val="22"/>
        </w:rPr>
        <w:t>虐待等が発生した場合の相談・報告体制について</w:t>
      </w:r>
    </w:p>
    <w:p w14:paraId="7B6C4194" w14:textId="18B991FB" w:rsidR="00E9340E" w:rsidRPr="0096578D" w:rsidRDefault="00E9340E" w:rsidP="008E21CC">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①利用者、利用者家族、職員等から虐待の通報を受けた場合は、本指針に従って対応する。</w:t>
      </w:r>
      <w:r w:rsidR="00300503" w:rsidRPr="0096578D">
        <w:rPr>
          <w:rFonts w:ascii="BIZ UDP明朝 Medium" w:eastAsia="BIZ UDP明朝 Medium" w:hAnsi="BIZ UDP明朝 Medium" w:hint="eastAsia"/>
          <w:sz w:val="22"/>
        </w:rPr>
        <w:t>相談窓口は、高齢者虐待防止担当者とする。</w:t>
      </w:r>
    </w:p>
    <w:p w14:paraId="4974E25E" w14:textId="197AA2C5" w:rsidR="00E9340E" w:rsidRPr="0096578D" w:rsidRDefault="00E9340E" w:rsidP="008E21CC">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②当施設内で虐待等が発生した場合は、高齢者虐待防止担当者に報告し、速やかな解決につなげるよう努める。</w:t>
      </w:r>
    </w:p>
    <w:p w14:paraId="2B0B4D23" w14:textId="5B09D4AE" w:rsidR="00E9340E" w:rsidRPr="0096578D" w:rsidRDefault="00E9340E" w:rsidP="008E21CC">
      <w:pPr>
        <w:ind w:left="473" w:hangingChars="200" w:hanging="473"/>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③</w:t>
      </w:r>
      <w:r w:rsidR="00300503" w:rsidRPr="0096578D">
        <w:rPr>
          <w:rFonts w:ascii="BIZ UDP明朝 Medium" w:eastAsia="BIZ UDP明朝 Medium" w:hAnsi="BIZ UDP明朝 Medium" w:hint="eastAsia"/>
          <w:sz w:val="22"/>
        </w:rPr>
        <w:t>当施設において虐待が疑われる事案が発生した場合は、速やかに高齢者虐待防止委員会を開催し、事実関係を確認するとともに、必要に応じて関係機関に通報する。</w:t>
      </w:r>
    </w:p>
    <w:p w14:paraId="2715377A" w14:textId="77777777" w:rsidR="00300503" w:rsidRPr="0096578D" w:rsidRDefault="00300503" w:rsidP="00F474A8">
      <w:pPr>
        <w:rPr>
          <w:rFonts w:ascii="BIZ UDP明朝 Medium" w:eastAsia="BIZ UDP明朝 Medium" w:hAnsi="BIZ UDP明朝 Medium"/>
          <w:sz w:val="22"/>
        </w:rPr>
      </w:pPr>
    </w:p>
    <w:p w14:paraId="122E5841" w14:textId="1ACBD0A0" w:rsidR="00F05971" w:rsidRPr="0096578D" w:rsidRDefault="008E21CC" w:rsidP="00F474A8">
      <w:pPr>
        <w:rPr>
          <w:rFonts w:ascii="BIZ UDP明朝 Medium" w:eastAsia="BIZ UDP明朝 Medium" w:hAnsi="BIZ UDP明朝 Medium"/>
          <w:b/>
          <w:bCs/>
          <w:sz w:val="22"/>
        </w:rPr>
      </w:pPr>
      <w:r>
        <w:rPr>
          <w:rFonts w:ascii="BIZ UDP明朝 Medium" w:eastAsia="BIZ UDP明朝 Medium" w:hAnsi="BIZ UDP明朝 Medium" w:hint="eastAsia"/>
          <w:b/>
          <w:bCs/>
          <w:sz w:val="22"/>
        </w:rPr>
        <w:t>7</w:t>
      </w:r>
      <w:r w:rsidR="00300503" w:rsidRPr="0096578D">
        <w:rPr>
          <w:rFonts w:ascii="BIZ UDP明朝 Medium" w:eastAsia="BIZ UDP明朝 Medium" w:hAnsi="BIZ UDP明朝 Medium" w:hint="eastAsia"/>
          <w:b/>
          <w:bCs/>
          <w:sz w:val="22"/>
        </w:rPr>
        <w:t>．</w:t>
      </w:r>
      <w:r w:rsidR="00F05971" w:rsidRPr="0096578D">
        <w:rPr>
          <w:rFonts w:ascii="BIZ UDP明朝 Medium" w:eastAsia="BIZ UDP明朝 Medium" w:hAnsi="BIZ UDP明朝 Medium" w:hint="eastAsia"/>
          <w:b/>
          <w:bCs/>
          <w:sz w:val="22"/>
        </w:rPr>
        <w:t>成年後見制度の利用支援について</w:t>
      </w:r>
    </w:p>
    <w:p w14:paraId="103F0C35" w14:textId="77777777" w:rsidR="00B80C19" w:rsidRPr="0096578D" w:rsidRDefault="00F05971" w:rsidP="00B80C19">
      <w:pPr>
        <w:ind w:firstLineChars="100" w:firstLine="237"/>
        <w:rPr>
          <w:rFonts w:ascii="BIZ UDP明朝 Medium" w:eastAsia="BIZ UDP明朝 Medium" w:hAnsi="BIZ UDP明朝 Medium"/>
          <w:sz w:val="22"/>
        </w:rPr>
      </w:pPr>
      <w:r w:rsidRPr="0096578D">
        <w:rPr>
          <w:rFonts w:ascii="BIZ UDP明朝 Medium" w:eastAsia="BIZ UDP明朝 Medium" w:hAnsi="BIZ UDP明朝 Medium" w:hint="eastAsia"/>
          <w:sz w:val="22"/>
        </w:rPr>
        <w:t>成年後見制度の利用の相談があった場合やその必要性があると判断した場合には、利用可能な制度について説明し、その求めに応じて適切な窓口を案内するなどの支援を行う。</w:t>
      </w:r>
    </w:p>
    <w:p w14:paraId="4CE737D1" w14:textId="77777777" w:rsidR="00B80C19" w:rsidRPr="0096578D" w:rsidRDefault="00B80C19" w:rsidP="00B80C19">
      <w:pPr>
        <w:ind w:firstLineChars="100" w:firstLine="237"/>
        <w:rPr>
          <w:rFonts w:ascii="BIZ UDP明朝 Medium" w:eastAsia="BIZ UDP明朝 Medium" w:hAnsi="BIZ UDP明朝 Medium"/>
          <w:sz w:val="22"/>
        </w:rPr>
      </w:pPr>
    </w:p>
    <w:p w14:paraId="5D3FE4FE" w14:textId="5BC510B7" w:rsidR="00300503" w:rsidRPr="0096578D" w:rsidRDefault="008E21CC" w:rsidP="00B80C19">
      <w:pPr>
        <w:rPr>
          <w:rFonts w:ascii="BIZ UDP明朝 Medium" w:eastAsia="BIZ UDP明朝 Medium" w:hAnsi="BIZ UDP明朝 Medium"/>
          <w:sz w:val="22"/>
        </w:rPr>
      </w:pPr>
      <w:r>
        <w:rPr>
          <w:rFonts w:ascii="BIZ UDP明朝 Medium" w:eastAsia="BIZ UDP明朝 Medium" w:hAnsi="BIZ UDP明朝 Medium" w:hint="eastAsia"/>
          <w:b/>
          <w:bCs/>
          <w:sz w:val="22"/>
        </w:rPr>
        <w:t>8</w:t>
      </w:r>
      <w:r w:rsidR="00300503" w:rsidRPr="0096578D">
        <w:rPr>
          <w:rFonts w:ascii="BIZ UDP明朝 Medium" w:eastAsia="BIZ UDP明朝 Medium" w:hAnsi="BIZ UDP明朝 Medium" w:hint="eastAsia"/>
          <w:b/>
          <w:bCs/>
          <w:sz w:val="22"/>
        </w:rPr>
        <w:t>．虐待等に係る苦情解決方法について</w:t>
      </w:r>
    </w:p>
    <w:p w14:paraId="2F25AAC1" w14:textId="2AE1F8C7" w:rsidR="00300503" w:rsidRPr="0096578D" w:rsidRDefault="00300503" w:rsidP="00F474A8">
      <w:pPr>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①虐待等の苦情相談については、苦情受付担当者は受け付け内容を管理者に報告する。</w:t>
      </w:r>
    </w:p>
    <w:p w14:paraId="5387A196" w14:textId="13FB6436" w:rsidR="00300503" w:rsidRPr="0096578D" w:rsidRDefault="00300503" w:rsidP="00F474A8">
      <w:pPr>
        <w:rPr>
          <w:rFonts w:ascii="BIZ UDP明朝 Medium" w:eastAsia="BIZ UDP明朝 Medium" w:hAnsi="BIZ UDP明朝 Medium"/>
          <w:sz w:val="22"/>
        </w:rPr>
      </w:pPr>
      <w:r w:rsidRPr="0096578D">
        <w:rPr>
          <w:rFonts w:ascii="BIZ UDP明朝 Medium" w:eastAsia="BIZ UDP明朝 Medium" w:hAnsi="BIZ UDP明朝 Medium" w:hint="eastAsia"/>
          <w:sz w:val="22"/>
        </w:rPr>
        <w:t xml:space="preserve">　②苦情相談窓口で受け付けた内容は、個人情報の取扱いに留意し、相談者に不利益が生じないよう細心の注意を払って対処する。</w:t>
      </w:r>
    </w:p>
    <w:p w14:paraId="6DC783F3" w14:textId="644B924D" w:rsidR="00300503" w:rsidRPr="008E21CC" w:rsidRDefault="008E21CC" w:rsidP="008E21CC">
      <w:pPr>
        <w:ind w:firstLineChars="100" w:firstLine="237"/>
        <w:rPr>
          <w:rFonts w:ascii="BIZ UDP明朝 Medium" w:eastAsia="BIZ UDP明朝 Medium" w:hAnsi="BIZ UDP明朝 Medium"/>
          <w:sz w:val="22"/>
        </w:rPr>
      </w:pPr>
      <w:r>
        <w:rPr>
          <w:rFonts w:ascii="BIZ UDP明朝 Medium" w:eastAsia="BIZ UDP明朝 Medium" w:hAnsi="BIZ UDP明朝 Medium" w:hint="eastAsia"/>
          <w:sz w:val="22"/>
        </w:rPr>
        <w:t>③</w:t>
      </w:r>
      <w:r w:rsidR="00633BBD" w:rsidRPr="008E21CC">
        <w:rPr>
          <w:rFonts w:ascii="BIZ UDP明朝 Medium" w:eastAsia="BIZ UDP明朝 Medium" w:hAnsi="BIZ UDP明朝 Medium" w:hint="eastAsia"/>
          <w:sz w:val="22"/>
        </w:rPr>
        <w:t>対応の結果は相談者にも報告する。</w:t>
      </w:r>
    </w:p>
    <w:p w14:paraId="588EE6C1" w14:textId="77777777" w:rsidR="00633BBD" w:rsidRPr="0096578D" w:rsidRDefault="00633BBD" w:rsidP="00F474A8">
      <w:pPr>
        <w:rPr>
          <w:rFonts w:ascii="BIZ UDP明朝 Medium" w:eastAsia="BIZ UDP明朝 Medium" w:hAnsi="BIZ UDP明朝 Medium"/>
          <w:sz w:val="22"/>
        </w:rPr>
      </w:pPr>
    </w:p>
    <w:p w14:paraId="535EE345" w14:textId="46B0F25B" w:rsidR="009F45EF" w:rsidRPr="0096578D" w:rsidRDefault="008E21CC" w:rsidP="002272DF">
      <w:pPr>
        <w:rPr>
          <w:rFonts w:ascii="BIZ UDP明朝 Medium" w:eastAsia="BIZ UDP明朝 Medium" w:hAnsi="BIZ UDP明朝 Medium"/>
          <w:b/>
          <w:bCs/>
          <w:sz w:val="22"/>
        </w:rPr>
      </w:pPr>
      <w:r>
        <w:rPr>
          <w:rFonts w:ascii="BIZ UDP明朝 Medium" w:eastAsia="BIZ UDP明朝 Medium" w:hAnsi="BIZ UDP明朝 Medium" w:hint="eastAsia"/>
          <w:b/>
          <w:bCs/>
          <w:sz w:val="22"/>
        </w:rPr>
        <w:t>9</w:t>
      </w:r>
      <w:r w:rsidR="00633BBD" w:rsidRPr="0096578D">
        <w:rPr>
          <w:rFonts w:ascii="BIZ UDP明朝 Medium" w:eastAsia="BIZ UDP明朝 Medium" w:hAnsi="BIZ UDP明朝 Medium" w:hint="eastAsia"/>
          <w:b/>
          <w:bCs/>
          <w:sz w:val="22"/>
        </w:rPr>
        <w:t>．</w:t>
      </w:r>
      <w:r w:rsidR="00324C72" w:rsidRPr="0096578D">
        <w:rPr>
          <w:rFonts w:ascii="BIZ UDP明朝 Medium" w:eastAsia="BIZ UDP明朝 Medium" w:hAnsi="BIZ UDP明朝 Medium" w:hint="eastAsia"/>
          <w:b/>
          <w:bCs/>
          <w:sz w:val="22"/>
        </w:rPr>
        <w:t>本指針の閲覧について</w:t>
      </w:r>
    </w:p>
    <w:p w14:paraId="48F360EC" w14:textId="47F3E1E6" w:rsidR="00324C72" w:rsidRPr="0096578D" w:rsidRDefault="00324C72" w:rsidP="00633BBD">
      <w:pPr>
        <w:ind w:firstLineChars="100" w:firstLine="237"/>
        <w:rPr>
          <w:rFonts w:ascii="BIZ UDP明朝 Medium" w:eastAsia="BIZ UDP明朝 Medium" w:hAnsi="BIZ UDP明朝 Medium"/>
          <w:sz w:val="22"/>
        </w:rPr>
      </w:pPr>
      <w:r w:rsidRPr="0096578D">
        <w:rPr>
          <w:rFonts w:ascii="BIZ UDP明朝 Medium" w:eastAsia="BIZ UDP明朝 Medium" w:hAnsi="BIZ UDP明朝 Medium" w:hint="eastAsia"/>
          <w:sz w:val="22"/>
        </w:rPr>
        <w:t>本指針は関係機関が閲覧できるようホームページに掲載する。</w:t>
      </w:r>
    </w:p>
    <w:p w14:paraId="79F5374B" w14:textId="77777777" w:rsidR="00633BBD" w:rsidRPr="0096578D" w:rsidRDefault="00633BBD" w:rsidP="002272DF">
      <w:pPr>
        <w:rPr>
          <w:rFonts w:ascii="BIZ UDP明朝 Medium" w:eastAsia="BIZ UDP明朝 Medium" w:hAnsi="BIZ UDP明朝 Medium"/>
          <w:sz w:val="22"/>
        </w:rPr>
      </w:pPr>
    </w:p>
    <w:p w14:paraId="094F49CA" w14:textId="0292CBF7" w:rsidR="00633BBD" w:rsidRPr="0096578D" w:rsidRDefault="00633BBD" w:rsidP="008E21CC">
      <w:pPr>
        <w:rPr>
          <w:rFonts w:ascii="BIZ UDP明朝 Medium" w:eastAsia="BIZ UDP明朝 Medium" w:hAnsi="BIZ UDP明朝 Medium"/>
          <w:sz w:val="22"/>
        </w:rPr>
      </w:pPr>
    </w:p>
    <w:sectPr w:rsidR="00633BBD" w:rsidRPr="0096578D" w:rsidSect="002B2944">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B55BA" w14:textId="77777777" w:rsidR="002B2944" w:rsidRDefault="002B2944" w:rsidP="00574933">
      <w:r>
        <w:separator/>
      </w:r>
    </w:p>
  </w:endnote>
  <w:endnote w:type="continuationSeparator" w:id="0">
    <w:p w14:paraId="57E129B8" w14:textId="77777777" w:rsidR="002B2944" w:rsidRDefault="002B2944" w:rsidP="0057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80A8E" w14:textId="77777777" w:rsidR="002B2944" w:rsidRDefault="002B2944" w:rsidP="00574933">
      <w:r>
        <w:separator/>
      </w:r>
    </w:p>
  </w:footnote>
  <w:footnote w:type="continuationSeparator" w:id="0">
    <w:p w14:paraId="14326910" w14:textId="77777777" w:rsidR="002B2944" w:rsidRDefault="002B2944" w:rsidP="0057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26D"/>
    <w:multiLevelType w:val="hybridMultilevel"/>
    <w:tmpl w:val="4CBA1530"/>
    <w:lvl w:ilvl="0" w:tplc="FDA8B5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30A62"/>
    <w:multiLevelType w:val="hybridMultilevel"/>
    <w:tmpl w:val="153ACB68"/>
    <w:lvl w:ilvl="0" w:tplc="779ACE2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5534EBD"/>
    <w:multiLevelType w:val="hybridMultilevel"/>
    <w:tmpl w:val="34DE8860"/>
    <w:lvl w:ilvl="0" w:tplc="948E8D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A4C7FD1"/>
    <w:multiLevelType w:val="hybridMultilevel"/>
    <w:tmpl w:val="7F1A86A2"/>
    <w:lvl w:ilvl="0" w:tplc="356255F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6F61DBF"/>
    <w:multiLevelType w:val="hybridMultilevel"/>
    <w:tmpl w:val="251E7A84"/>
    <w:lvl w:ilvl="0" w:tplc="0F66020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48856ADD"/>
    <w:multiLevelType w:val="hybridMultilevel"/>
    <w:tmpl w:val="2DEC351E"/>
    <w:lvl w:ilvl="0" w:tplc="85104A3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492A0BAF"/>
    <w:multiLevelType w:val="hybridMultilevel"/>
    <w:tmpl w:val="B66033D0"/>
    <w:lvl w:ilvl="0" w:tplc="F1BA2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893C82"/>
    <w:multiLevelType w:val="hybridMultilevel"/>
    <w:tmpl w:val="FCB06EDE"/>
    <w:lvl w:ilvl="0" w:tplc="EF6EF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243ED"/>
    <w:multiLevelType w:val="hybridMultilevel"/>
    <w:tmpl w:val="3CE68C1C"/>
    <w:lvl w:ilvl="0" w:tplc="CA662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807825"/>
    <w:multiLevelType w:val="hybridMultilevel"/>
    <w:tmpl w:val="72CA1FE4"/>
    <w:lvl w:ilvl="0" w:tplc="495A6D6E">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F0B54D8"/>
    <w:multiLevelType w:val="hybridMultilevel"/>
    <w:tmpl w:val="404E5EC0"/>
    <w:lvl w:ilvl="0" w:tplc="F78A1F90">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A33B97"/>
    <w:multiLevelType w:val="hybridMultilevel"/>
    <w:tmpl w:val="817E2218"/>
    <w:lvl w:ilvl="0" w:tplc="D29639C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F274910"/>
    <w:multiLevelType w:val="hybridMultilevel"/>
    <w:tmpl w:val="183E4CCE"/>
    <w:lvl w:ilvl="0" w:tplc="592200C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452016760">
    <w:abstractNumId w:val="10"/>
  </w:num>
  <w:num w:numId="2" w16cid:durableId="1821996801">
    <w:abstractNumId w:val="6"/>
  </w:num>
  <w:num w:numId="3" w16cid:durableId="583153714">
    <w:abstractNumId w:val="0"/>
  </w:num>
  <w:num w:numId="4" w16cid:durableId="1571043850">
    <w:abstractNumId w:val="8"/>
  </w:num>
  <w:num w:numId="5" w16cid:durableId="305626828">
    <w:abstractNumId w:val="4"/>
  </w:num>
  <w:num w:numId="6" w16cid:durableId="355694058">
    <w:abstractNumId w:val="2"/>
  </w:num>
  <w:num w:numId="7" w16cid:durableId="552470386">
    <w:abstractNumId w:val="5"/>
  </w:num>
  <w:num w:numId="8" w16cid:durableId="1209759297">
    <w:abstractNumId w:val="3"/>
  </w:num>
  <w:num w:numId="9" w16cid:durableId="1609577345">
    <w:abstractNumId w:val="1"/>
  </w:num>
  <w:num w:numId="10" w16cid:durableId="1804346040">
    <w:abstractNumId w:val="12"/>
  </w:num>
  <w:num w:numId="11" w16cid:durableId="667828685">
    <w:abstractNumId w:val="9"/>
  </w:num>
  <w:num w:numId="12" w16cid:durableId="1317950929">
    <w:abstractNumId w:val="11"/>
  </w:num>
  <w:num w:numId="13" w16cid:durableId="154366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2"/>
    <w:rsid w:val="00011C92"/>
    <w:rsid w:val="000567EC"/>
    <w:rsid w:val="00094A09"/>
    <w:rsid w:val="000A78A5"/>
    <w:rsid w:val="000E62AA"/>
    <w:rsid w:val="000F05AE"/>
    <w:rsid w:val="00107823"/>
    <w:rsid w:val="00120722"/>
    <w:rsid w:val="0019378B"/>
    <w:rsid w:val="001B0EF2"/>
    <w:rsid w:val="001D1C10"/>
    <w:rsid w:val="001E414D"/>
    <w:rsid w:val="001E6C41"/>
    <w:rsid w:val="001F7915"/>
    <w:rsid w:val="002272DF"/>
    <w:rsid w:val="0026196C"/>
    <w:rsid w:val="00274B2A"/>
    <w:rsid w:val="002B1D3F"/>
    <w:rsid w:val="002B2944"/>
    <w:rsid w:val="002F2172"/>
    <w:rsid w:val="00300503"/>
    <w:rsid w:val="0030386E"/>
    <w:rsid w:val="00315DC3"/>
    <w:rsid w:val="00324406"/>
    <w:rsid w:val="00324C72"/>
    <w:rsid w:val="00356955"/>
    <w:rsid w:val="00363F5C"/>
    <w:rsid w:val="003843FD"/>
    <w:rsid w:val="003954DD"/>
    <w:rsid w:val="003A1745"/>
    <w:rsid w:val="003B07F7"/>
    <w:rsid w:val="003E7F54"/>
    <w:rsid w:val="003F351D"/>
    <w:rsid w:val="00417FAC"/>
    <w:rsid w:val="00424836"/>
    <w:rsid w:val="00432399"/>
    <w:rsid w:val="004C34FC"/>
    <w:rsid w:val="004F76EE"/>
    <w:rsid w:val="005002BE"/>
    <w:rsid w:val="00553347"/>
    <w:rsid w:val="00563816"/>
    <w:rsid w:val="00574933"/>
    <w:rsid w:val="005979B4"/>
    <w:rsid w:val="005C0237"/>
    <w:rsid w:val="00605723"/>
    <w:rsid w:val="00606924"/>
    <w:rsid w:val="0061010F"/>
    <w:rsid w:val="0062002F"/>
    <w:rsid w:val="00633BBD"/>
    <w:rsid w:val="00645051"/>
    <w:rsid w:val="00670009"/>
    <w:rsid w:val="00681EC6"/>
    <w:rsid w:val="006B692F"/>
    <w:rsid w:val="006E6DA6"/>
    <w:rsid w:val="00741FB3"/>
    <w:rsid w:val="00744DF4"/>
    <w:rsid w:val="00770AB6"/>
    <w:rsid w:val="007C02DC"/>
    <w:rsid w:val="007F3578"/>
    <w:rsid w:val="00811290"/>
    <w:rsid w:val="00852588"/>
    <w:rsid w:val="0089134B"/>
    <w:rsid w:val="008A1117"/>
    <w:rsid w:val="008C3AAA"/>
    <w:rsid w:val="008D2F4A"/>
    <w:rsid w:val="008E21CC"/>
    <w:rsid w:val="009026D2"/>
    <w:rsid w:val="0091214C"/>
    <w:rsid w:val="00914D0B"/>
    <w:rsid w:val="00937A70"/>
    <w:rsid w:val="0096578D"/>
    <w:rsid w:val="00996EA2"/>
    <w:rsid w:val="009A452C"/>
    <w:rsid w:val="009B6C35"/>
    <w:rsid w:val="009F45EF"/>
    <w:rsid w:val="00A316BA"/>
    <w:rsid w:val="00A35558"/>
    <w:rsid w:val="00A42F92"/>
    <w:rsid w:val="00A5648C"/>
    <w:rsid w:val="00A723D1"/>
    <w:rsid w:val="00A85643"/>
    <w:rsid w:val="00A94AD3"/>
    <w:rsid w:val="00AC2F56"/>
    <w:rsid w:val="00AD10E9"/>
    <w:rsid w:val="00AD67FD"/>
    <w:rsid w:val="00B25323"/>
    <w:rsid w:val="00B43B73"/>
    <w:rsid w:val="00B80C19"/>
    <w:rsid w:val="00B84874"/>
    <w:rsid w:val="00B84BB8"/>
    <w:rsid w:val="00BF02CC"/>
    <w:rsid w:val="00C369A4"/>
    <w:rsid w:val="00C470EE"/>
    <w:rsid w:val="00C5518A"/>
    <w:rsid w:val="00C9306E"/>
    <w:rsid w:val="00CB522C"/>
    <w:rsid w:val="00CE28BA"/>
    <w:rsid w:val="00CE5788"/>
    <w:rsid w:val="00D22C17"/>
    <w:rsid w:val="00D809A8"/>
    <w:rsid w:val="00D81927"/>
    <w:rsid w:val="00D94A30"/>
    <w:rsid w:val="00D95BB3"/>
    <w:rsid w:val="00DD0A79"/>
    <w:rsid w:val="00DE6F80"/>
    <w:rsid w:val="00DF769C"/>
    <w:rsid w:val="00E26075"/>
    <w:rsid w:val="00E804DB"/>
    <w:rsid w:val="00E9340E"/>
    <w:rsid w:val="00ED1722"/>
    <w:rsid w:val="00EE534A"/>
    <w:rsid w:val="00EF7B82"/>
    <w:rsid w:val="00F01C83"/>
    <w:rsid w:val="00F05971"/>
    <w:rsid w:val="00F10B27"/>
    <w:rsid w:val="00F23FD2"/>
    <w:rsid w:val="00F27A15"/>
    <w:rsid w:val="00F37A18"/>
    <w:rsid w:val="00F474A8"/>
    <w:rsid w:val="00FB4651"/>
    <w:rsid w:val="00FF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80C1F"/>
  <w15:chartTrackingRefBased/>
  <w15:docId w15:val="{D7DDA243-F30C-4C60-84D5-56FA3AF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B"/>
    <w:pPr>
      <w:ind w:leftChars="400" w:left="840"/>
    </w:pPr>
  </w:style>
  <w:style w:type="table" w:styleId="a4">
    <w:name w:val="Table Grid"/>
    <w:basedOn w:val="a1"/>
    <w:uiPriority w:val="39"/>
    <w:rsid w:val="0055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4933"/>
    <w:pPr>
      <w:tabs>
        <w:tab w:val="center" w:pos="4252"/>
        <w:tab w:val="right" w:pos="8504"/>
      </w:tabs>
      <w:snapToGrid w:val="0"/>
    </w:pPr>
  </w:style>
  <w:style w:type="character" w:customStyle="1" w:styleId="a6">
    <w:name w:val="ヘッダー (文字)"/>
    <w:basedOn w:val="a0"/>
    <w:link w:val="a5"/>
    <w:uiPriority w:val="99"/>
    <w:rsid w:val="00574933"/>
  </w:style>
  <w:style w:type="paragraph" w:styleId="a7">
    <w:name w:val="footer"/>
    <w:basedOn w:val="a"/>
    <w:link w:val="a8"/>
    <w:uiPriority w:val="99"/>
    <w:unhideWhenUsed/>
    <w:rsid w:val="00574933"/>
    <w:pPr>
      <w:tabs>
        <w:tab w:val="center" w:pos="4252"/>
        <w:tab w:val="right" w:pos="8504"/>
      </w:tabs>
      <w:snapToGrid w:val="0"/>
    </w:pPr>
  </w:style>
  <w:style w:type="character" w:customStyle="1" w:styleId="a8">
    <w:name w:val="フッター (文字)"/>
    <w:basedOn w:val="a0"/>
    <w:link w:val="a7"/>
    <w:uiPriority w:val="99"/>
    <w:rsid w:val="0057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F6C5-8D7D-4DF9-B7D7-54A3F98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準一</dc:creator>
  <cp:keywords/>
  <dc:description/>
  <cp:lastModifiedBy>苑 さくらの</cp:lastModifiedBy>
  <cp:revision>21</cp:revision>
  <cp:lastPrinted>2024-03-18T08:15:00Z</cp:lastPrinted>
  <dcterms:created xsi:type="dcterms:W3CDTF">2022-02-15T05:42:00Z</dcterms:created>
  <dcterms:modified xsi:type="dcterms:W3CDTF">2024-03-27T02:54:00Z</dcterms:modified>
</cp:coreProperties>
</file>